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5" w:rsidRPr="00FF4783" w:rsidRDefault="00BE4075" w:rsidP="00BE4075">
      <w:pPr>
        <w:spacing w:before="100" w:beforeAutospacing="1"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УТВЕРЖД</w:t>
      </w:r>
      <w:r w:rsidR="00116E7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НО</w:t>
      </w:r>
    </w:p>
    <w:p w:rsidR="00BE4075" w:rsidRPr="00FF4783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</w:t>
      </w:r>
      <w:r w:rsidR="00116E7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-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четной</w:t>
      </w:r>
    </w:p>
    <w:p w:rsidR="00BE4075" w:rsidRPr="00FF4783" w:rsidRDefault="00BE4075" w:rsidP="00FF4783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ссии Гаврилов-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ского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</w:p>
    <w:p w:rsidR="00FF4783" w:rsidRDefault="00BE4075" w:rsidP="005C5898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</w:t>
      </w:r>
    </w:p>
    <w:p w:rsidR="00BE4075" w:rsidRDefault="00B5423C" w:rsidP="005C5898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="000B0B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FE45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E45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CA2B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5C5898"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1A4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</w:t>
      </w:r>
    </w:p>
    <w:p w:rsidR="00404E69" w:rsidRPr="00FF4783" w:rsidRDefault="001E1AF3" w:rsidP="00404E69">
      <w:pPr>
        <w:tabs>
          <w:tab w:val="left" w:pos="5760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BE4075" w:rsidRPr="00FF4783" w:rsidRDefault="00ED20AB" w:rsidP="00AB2C07">
      <w:pPr>
        <w:tabs>
          <w:tab w:val="left" w:pos="4485"/>
        </w:tabs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hyperlink r:id="rId9" w:history="1">
        <w:r w:rsidR="007B0B4C" w:rsidRPr="00FF4783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План </w:t>
        </w:r>
      </w:hyperlink>
    </w:p>
    <w:p w:rsidR="00BE4075" w:rsidRPr="00FF4783" w:rsidRDefault="00BE4075" w:rsidP="00AB2C0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ы Контрольно-счетной комиссии</w:t>
      </w:r>
    </w:p>
    <w:p w:rsidR="007B0B4C" w:rsidRDefault="00BE4075" w:rsidP="00AB2C0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аврилов-Ямского муниципального района на 20</w:t>
      </w:r>
      <w:r w:rsidR="00FE45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CA2B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775374" w:rsidRPr="00775374" w:rsidRDefault="00775374" w:rsidP="00AB2C0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53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 в редакции приказа от </w:t>
      </w:r>
      <w:r w:rsidR="006F6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</w:t>
      </w:r>
      <w:r w:rsidRPr="007753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5.2021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0</w:t>
      </w:r>
      <w:r w:rsidR="00BE0B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от </w:t>
      </w:r>
      <w:r w:rsidR="00C265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.08.2021 № 15</w:t>
      </w:r>
      <w:bookmarkStart w:id="0" w:name="_GoBack"/>
      <w:bookmarkEnd w:id="0"/>
      <w:r w:rsidRPr="007753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</w:p>
    <w:p w:rsidR="00CA2B7B" w:rsidRPr="00775374" w:rsidRDefault="00CA2B7B" w:rsidP="00AB2C0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5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4815"/>
        <w:gridCol w:w="1881"/>
        <w:gridCol w:w="2194"/>
      </w:tblGrid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рганизационно-методическая работ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1E6B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тчета о деятельности Контрольно-счетной комиссии Гаврилов-Ямского МР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6C2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внесение изменений, дополнений в стандарты внешнего муниципального финансового контроля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920034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920034" w:rsidRPr="00920034" w:rsidRDefault="00920034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заседаниях Собрания представителей Гаврилов-Ямского 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и на постоянной 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94507A" w:rsidRPr="00FF4783" w:rsidRDefault="00CD0434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постоянных комиссий Собрания представителей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и на постоянной 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CD0434" w:rsidRPr="00FF4783" w:rsidRDefault="00CD0434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Контрольно-счетной палатой Ярославской области по вопросам методического обеспечения контрольной и аналитической деятельности Контрольно-счетной комиссии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CD043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0A6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Совета Контрольно-счетных органов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по плану работы Совета КС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CD043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0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Сведений в Контрольно-счетную палату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0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тчетов в Контрольно-счетную палату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и на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янной 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.8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1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Прокуратурой Гаврилов-Ямского муниципального района, правоохранительными и следственными органами по предупреждению, выявлению и пресечению правонарушений при осуществлении внешнего муниципального финансового контрол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D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мотрение запросов и обращений по вопросам входящим в компетенцию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нформации о ходе исполнения местных бюджетов, о результатах проведенных контрольных и экспертно-аналитических мероприятий и представление такой информации в представительные органы муниципальных образований и главам муниципальных образований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03445" w:rsidRPr="00FF4783" w:rsidRDefault="00703445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4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размещение в сети «Интернет» информации о деятельности Контрольно-счетной комиссии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41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C41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ами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C0B" w:rsidRDefault="00A57C0B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94507A" w:rsidRPr="00FF4783" w:rsidRDefault="0070344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95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 правовых актов, заключение договоров, соглашений, контрактов и внесение в них изменений и дополнений по вопросам деятельности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C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роприятия по обновлению знаний работников Контрольно-счетной комиссии Гаврилов-Ямского МР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447EC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447ECA" w:rsidRPr="00FF4783" w:rsidRDefault="00447EC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ение кадровой работы в Контрольно-счетной комиссии Гаврилов-Ямского МР в соответствии с требованиями действующего законодательств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и ведение делопроизводства в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 работы Контрольно-счетной комиссии на 20</w:t>
            </w:r>
            <w:r w:rsidR="00CF7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Экспертно-аналитическая работа</w:t>
            </w:r>
          </w:p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07A" w:rsidRPr="00FF4783" w:rsidTr="009126C7">
        <w:trPr>
          <w:trHeight w:val="20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67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тиза проектов решений 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илов-Ямского муниципального района,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х правовых актов местного самоуправления в части, касающейся расходных обязательств</w:t>
            </w:r>
            <w:r w:rsidR="006B28DB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</w:t>
            </w:r>
            <w:r w:rsidR="00862BD1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нных в Контрольно-счетную комиссию Гаврилов-Ямского МР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67790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3104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32EBF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о внесении изменений в бюджет, по иным вопросам, входящим в компетенцию КСК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6B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6B28D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0099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854A18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70099B" w:rsidP="00A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иза муниципальных программ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70099B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99B" w:rsidRPr="00FF4783" w:rsidRDefault="0070099B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A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бюджетного процесса в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м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217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</w:t>
            </w:r>
            <w:r w:rsidR="002C7FD4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ого бюджета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бюджетной отчетности главных администраторов (главных распорядителей) бюджетных средств бюджета городского поселения Гаврилов-Ям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бюджетной отчетности главных администраторов (главных распорядителей) бюджетных средств бюджета Великосельского сельского поселения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районного бюджета  и подготовка заключения на годовой отчет об исполнении бюджета Гаврилов-Ямского муниципального района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бюджета городского поселения и подготовка заключения на годовой отчет об исполнении бюджета   городского поселения Гаврилов-Ям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на годовой отчет об исполнении бюджета  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од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годовой отчет об исполнении бюджета  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на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ой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2C01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исполнении бюджета  Заячье-Холмского сельского поселения 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бюджета сельского поселения и подготовка заключения на годовой отчет об исполнении бюджета  Великосельского  сельского поселения 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1 квартал 20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B7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1полугодие 20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9 месяцев 20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F3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й Муниципальных Советов городского и сельских поселений о бюджете поселения на текущий финансовый год и на плановый период и подготовка заключений в соответствии с заключенными соглашениям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  <w:p w:rsidR="006A7278" w:rsidRPr="00FF4783" w:rsidRDefault="006A727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на проект решения «О бюджете Гаврилов-Ямского муниципального района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AC77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шения «О бюджете Великосельского сельского поселения на 20</w:t>
            </w:r>
            <w:r w:rsidR="00992B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23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23A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E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на проект решения «О бюджете городского поселения Гаврилов-Ям на 20</w:t>
            </w:r>
            <w:r w:rsidR="00D01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D26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Контрольная работ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5B11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FF4783" w:rsidRDefault="005F5B11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5F5B11" w:rsidRDefault="005F5B11" w:rsidP="0091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5B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достовернос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полноты и соответствия </w:t>
            </w:r>
            <w:r w:rsid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я</w:t>
            </w:r>
            <w:r w:rsid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тавления бюджетной отчетности главных админ</w:t>
            </w:r>
            <w:r w:rsidR="000269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траторов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 бюджета Гаврилов-Ямского муниципального района (Администрация, Управление финансов, Управление образования,  </w:t>
            </w:r>
            <w:r w:rsidR="00197008" w:rsidRPr="00197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авление  </w:t>
            </w:r>
            <w:r w:rsidR="00197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КХ, Управление КСТ и МП, Управление АГИЗО, Управление соцзащиты)</w:t>
            </w:r>
            <w:r w:rsidR="00197008" w:rsidRPr="001970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CF68FB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B11" w:rsidRDefault="005F5B11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84540E" w:rsidRPr="00FF4783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5F5B11" w:rsidRDefault="00111150" w:rsidP="008C4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городского поселения Гаврилов-Ям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5F5B11" w:rsidRDefault="00111150" w:rsidP="008C4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Великосельского сельского поселения</w:t>
            </w:r>
            <w:proofErr w:type="gram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8C4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опш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510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ставления и представления бюджетной отчетности главных администраторов средств бюдже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510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рмативным</w:t>
            </w:r>
            <w:proofErr w:type="gramEnd"/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ставления и представления бюджетной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отчетности главных администраторов средств бюдж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372B6" w:rsidRPr="00FF4783" w:rsidTr="009F7A90">
        <w:trPr>
          <w:trHeight w:val="36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FF4783" w:rsidRDefault="007372B6" w:rsidP="007C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CBC" w:rsidRPr="006C5606" w:rsidRDefault="009F7A90" w:rsidP="0050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верка целевого и эффективного использования бюджетных средств, направленных на реализацию МП</w:t>
            </w:r>
            <w:r w:rsidR="00502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9F7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качественными коммунальными услугами населения Гаврилов-Ямского муниципального района» на 2019 - 2021 годы, в Управлении жилищно-коммунального хозяйства, капитального строительства и природопользования Администрации Гаврилов-Ямского муниципального района. 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FF4783" w:rsidRDefault="009F7A90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A9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9F7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90" w:rsidRPr="009F7A90" w:rsidRDefault="009F7A90" w:rsidP="009F7A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372B6" w:rsidRPr="00E35F26" w:rsidRDefault="007372B6" w:rsidP="004E71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72B6" w:rsidRPr="00FF4783" w:rsidTr="00F23B56">
        <w:trPr>
          <w:trHeight w:val="18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B206EB" w:rsidRDefault="007372B6" w:rsidP="007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B206EB" w:rsidRDefault="007372B6" w:rsidP="00F2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целевого и эффективного использования бюджетных средств, направленных на реализацию Губернаторского проекта «Решаем вместе» </w:t>
            </w:r>
          </w:p>
          <w:p w:rsidR="007372B6" w:rsidRPr="00B206EB" w:rsidRDefault="00083DF6" w:rsidP="002C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7372B6"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72B6"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2C1FBA"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72B6"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-  истекший период 202</w:t>
            </w:r>
            <w:r w:rsidR="002C1FBA"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372B6"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B206EB" w:rsidRDefault="007372B6" w:rsidP="00D6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-IV </w:t>
            </w: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2B6" w:rsidRPr="00B206EB" w:rsidRDefault="007372B6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72B6" w:rsidRPr="00B206EB" w:rsidRDefault="007372B6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372B6" w:rsidRPr="00B206EB" w:rsidRDefault="007372B6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DD67E3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CA1FE9" w:rsidP="00DD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6C5606" w:rsidRDefault="00DD67E3" w:rsidP="002C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 в сфере закупок товаров, работ, услуг</w:t>
            </w:r>
            <w:r w:rsidR="008A0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20</w:t>
            </w:r>
            <w:r w:rsidR="002C1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A0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FF4783" w:rsidRDefault="00DD67E3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C46438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438" w:rsidRDefault="00C46438" w:rsidP="00DD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438" w:rsidRDefault="00C46438" w:rsidP="002C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6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исполнения требований законодательства Российской Федерации и иных нормативных правовых актов в сфере закупок товаров, работ, услуг для обеспечения государственных и муниципальных нужд, за период с 01.01.2020 по 31.12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Администрации Великосельского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438" w:rsidRPr="00C46438" w:rsidRDefault="00C46438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-I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438" w:rsidRPr="00FF4783" w:rsidRDefault="00C46438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6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D7217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17B" w:rsidRDefault="00D7217B" w:rsidP="00DD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17B" w:rsidRPr="00C46438" w:rsidRDefault="00D7217B" w:rsidP="00D7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финансово-хозяйственной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7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 з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D7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17B" w:rsidRDefault="00D7217B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7217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-IV </w:t>
            </w:r>
            <w:r w:rsidRPr="00D7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17B" w:rsidRDefault="00D7217B" w:rsidP="00D72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D7217B" w:rsidRPr="00D7217B" w:rsidRDefault="00D7217B" w:rsidP="00D72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  <w:p w:rsidR="00D7217B" w:rsidRPr="00C46438" w:rsidRDefault="00D7217B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7E3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D7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7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F2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Прокуратурой Гаврилов-Ямского района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FF4783" w:rsidRDefault="00DD67E3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DD67E3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E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V</w:t>
            </w:r>
            <w:r w:rsidRPr="001A7F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Материально-техническое обеспечени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7E3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6B7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уществление закупок товаров, работ и услуг для нужд  Контрольно-счетной 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</w:tbl>
    <w:p w:rsidR="002C443B" w:rsidRPr="001A7F53" w:rsidRDefault="002C443B" w:rsidP="00F23B56">
      <w:pPr>
        <w:rPr>
          <w:sz w:val="26"/>
          <w:szCs w:val="26"/>
        </w:rPr>
      </w:pPr>
    </w:p>
    <w:p w:rsidR="001A7F53" w:rsidRPr="001A7F53" w:rsidRDefault="001A7F53">
      <w:pPr>
        <w:rPr>
          <w:sz w:val="26"/>
          <w:szCs w:val="26"/>
        </w:rPr>
      </w:pPr>
    </w:p>
    <w:sectPr w:rsidR="001A7F53" w:rsidRPr="001A7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AB" w:rsidRDefault="00ED20AB" w:rsidP="00F23B56">
      <w:pPr>
        <w:spacing w:after="0" w:line="240" w:lineRule="auto"/>
      </w:pPr>
      <w:r>
        <w:separator/>
      </w:r>
    </w:p>
  </w:endnote>
  <w:endnote w:type="continuationSeparator" w:id="0">
    <w:p w:rsidR="00ED20AB" w:rsidRDefault="00ED20AB" w:rsidP="00F2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AB" w:rsidRDefault="00ED20AB" w:rsidP="00F23B56">
      <w:pPr>
        <w:spacing w:after="0" w:line="240" w:lineRule="auto"/>
      </w:pPr>
      <w:r>
        <w:separator/>
      </w:r>
    </w:p>
  </w:footnote>
  <w:footnote w:type="continuationSeparator" w:id="0">
    <w:p w:rsidR="00ED20AB" w:rsidRDefault="00ED20AB" w:rsidP="00F2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C12"/>
    <w:multiLevelType w:val="multilevel"/>
    <w:tmpl w:val="645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09"/>
    <w:rsid w:val="00020D97"/>
    <w:rsid w:val="000269FA"/>
    <w:rsid w:val="000505DA"/>
    <w:rsid w:val="00056EDC"/>
    <w:rsid w:val="00064DF3"/>
    <w:rsid w:val="00071383"/>
    <w:rsid w:val="00083DF6"/>
    <w:rsid w:val="000A643B"/>
    <w:rsid w:val="000B0B42"/>
    <w:rsid w:val="000C45F7"/>
    <w:rsid w:val="000D606C"/>
    <w:rsid w:val="000E0A86"/>
    <w:rsid w:val="000E17A0"/>
    <w:rsid w:val="000E5F19"/>
    <w:rsid w:val="000F6104"/>
    <w:rsid w:val="00107E88"/>
    <w:rsid w:val="0011099E"/>
    <w:rsid w:val="00111150"/>
    <w:rsid w:val="0011232B"/>
    <w:rsid w:val="00116E7C"/>
    <w:rsid w:val="0011730E"/>
    <w:rsid w:val="00134D1D"/>
    <w:rsid w:val="00152028"/>
    <w:rsid w:val="001569A6"/>
    <w:rsid w:val="00157CDE"/>
    <w:rsid w:val="00160CEE"/>
    <w:rsid w:val="00176F83"/>
    <w:rsid w:val="00197008"/>
    <w:rsid w:val="001A448B"/>
    <w:rsid w:val="001A7F53"/>
    <w:rsid w:val="001C06C1"/>
    <w:rsid w:val="001D2ADE"/>
    <w:rsid w:val="001D7E1A"/>
    <w:rsid w:val="001E1AF3"/>
    <w:rsid w:val="001E31DF"/>
    <w:rsid w:val="001E48D7"/>
    <w:rsid w:val="001E6B0A"/>
    <w:rsid w:val="001F35D0"/>
    <w:rsid w:val="002108AE"/>
    <w:rsid w:val="002203DC"/>
    <w:rsid w:val="00225168"/>
    <w:rsid w:val="00234550"/>
    <w:rsid w:val="00245192"/>
    <w:rsid w:val="0024655F"/>
    <w:rsid w:val="00246A4C"/>
    <w:rsid w:val="002A21AD"/>
    <w:rsid w:val="002C083F"/>
    <w:rsid w:val="002C1FBA"/>
    <w:rsid w:val="002C443B"/>
    <w:rsid w:val="002C7E3B"/>
    <w:rsid w:val="002C7FD4"/>
    <w:rsid w:val="002D24BB"/>
    <w:rsid w:val="002E6A0F"/>
    <w:rsid w:val="003068B3"/>
    <w:rsid w:val="0032489F"/>
    <w:rsid w:val="00324AEB"/>
    <w:rsid w:val="00352227"/>
    <w:rsid w:val="0038058C"/>
    <w:rsid w:val="00384AC4"/>
    <w:rsid w:val="003A7A65"/>
    <w:rsid w:val="003E0B5C"/>
    <w:rsid w:val="003F1CB4"/>
    <w:rsid w:val="00404E69"/>
    <w:rsid w:val="004112E9"/>
    <w:rsid w:val="004261C5"/>
    <w:rsid w:val="004271F0"/>
    <w:rsid w:val="00433331"/>
    <w:rsid w:val="004342BF"/>
    <w:rsid w:val="004416B7"/>
    <w:rsid w:val="00446C4A"/>
    <w:rsid w:val="00447ECA"/>
    <w:rsid w:val="00447F3F"/>
    <w:rsid w:val="0046541E"/>
    <w:rsid w:val="00477295"/>
    <w:rsid w:val="0049528D"/>
    <w:rsid w:val="004B5035"/>
    <w:rsid w:val="004C7689"/>
    <w:rsid w:val="004D7E0B"/>
    <w:rsid w:val="004F0F1A"/>
    <w:rsid w:val="004F2DD4"/>
    <w:rsid w:val="00502C15"/>
    <w:rsid w:val="0051069B"/>
    <w:rsid w:val="005201FD"/>
    <w:rsid w:val="00522F2E"/>
    <w:rsid w:val="00533998"/>
    <w:rsid w:val="00536F6E"/>
    <w:rsid w:val="005376A6"/>
    <w:rsid w:val="00544BFF"/>
    <w:rsid w:val="005542D4"/>
    <w:rsid w:val="0057430D"/>
    <w:rsid w:val="00576AED"/>
    <w:rsid w:val="005804BA"/>
    <w:rsid w:val="00590B42"/>
    <w:rsid w:val="00593029"/>
    <w:rsid w:val="00593951"/>
    <w:rsid w:val="005A1593"/>
    <w:rsid w:val="005A3BCB"/>
    <w:rsid w:val="005A59F5"/>
    <w:rsid w:val="005B69E4"/>
    <w:rsid w:val="005C5898"/>
    <w:rsid w:val="005D1D3E"/>
    <w:rsid w:val="005E1ACD"/>
    <w:rsid w:val="005E65CB"/>
    <w:rsid w:val="005F01A4"/>
    <w:rsid w:val="005F13A7"/>
    <w:rsid w:val="005F5B11"/>
    <w:rsid w:val="00602079"/>
    <w:rsid w:val="006062B4"/>
    <w:rsid w:val="006107DE"/>
    <w:rsid w:val="0062065B"/>
    <w:rsid w:val="006427A6"/>
    <w:rsid w:val="00646F46"/>
    <w:rsid w:val="00652FA5"/>
    <w:rsid w:val="0067790A"/>
    <w:rsid w:val="006A4235"/>
    <w:rsid w:val="006A5CBC"/>
    <w:rsid w:val="006A7278"/>
    <w:rsid w:val="006B28DB"/>
    <w:rsid w:val="006B7D96"/>
    <w:rsid w:val="006C2539"/>
    <w:rsid w:val="006C5606"/>
    <w:rsid w:val="006D18D8"/>
    <w:rsid w:val="006D4D83"/>
    <w:rsid w:val="006F1093"/>
    <w:rsid w:val="006F65B9"/>
    <w:rsid w:val="0070099B"/>
    <w:rsid w:val="00700D25"/>
    <w:rsid w:val="00703445"/>
    <w:rsid w:val="00710020"/>
    <w:rsid w:val="00710732"/>
    <w:rsid w:val="0071516E"/>
    <w:rsid w:val="007200D8"/>
    <w:rsid w:val="0072170D"/>
    <w:rsid w:val="00723A16"/>
    <w:rsid w:val="00724A15"/>
    <w:rsid w:val="00726DA3"/>
    <w:rsid w:val="0073257F"/>
    <w:rsid w:val="007372B6"/>
    <w:rsid w:val="00756347"/>
    <w:rsid w:val="007601E4"/>
    <w:rsid w:val="007622EE"/>
    <w:rsid w:val="007661B5"/>
    <w:rsid w:val="00775374"/>
    <w:rsid w:val="00780455"/>
    <w:rsid w:val="007A7D14"/>
    <w:rsid w:val="007B0B4C"/>
    <w:rsid w:val="007C0669"/>
    <w:rsid w:val="007C0A38"/>
    <w:rsid w:val="007C5562"/>
    <w:rsid w:val="007D16E2"/>
    <w:rsid w:val="007E3A83"/>
    <w:rsid w:val="00815FB7"/>
    <w:rsid w:val="00820957"/>
    <w:rsid w:val="00825F5B"/>
    <w:rsid w:val="00834CB8"/>
    <w:rsid w:val="0084540E"/>
    <w:rsid w:val="00846081"/>
    <w:rsid w:val="00846D50"/>
    <w:rsid w:val="00854A18"/>
    <w:rsid w:val="00862BD1"/>
    <w:rsid w:val="00885DA9"/>
    <w:rsid w:val="008864B2"/>
    <w:rsid w:val="00887FEF"/>
    <w:rsid w:val="00896DED"/>
    <w:rsid w:val="008A0091"/>
    <w:rsid w:val="008A691E"/>
    <w:rsid w:val="008A70D4"/>
    <w:rsid w:val="008B19EA"/>
    <w:rsid w:val="008B60A0"/>
    <w:rsid w:val="008B62C7"/>
    <w:rsid w:val="008C47F3"/>
    <w:rsid w:val="008D3104"/>
    <w:rsid w:val="008D7924"/>
    <w:rsid w:val="008F512C"/>
    <w:rsid w:val="008F7D88"/>
    <w:rsid w:val="00900DEE"/>
    <w:rsid w:val="00901739"/>
    <w:rsid w:val="0090614A"/>
    <w:rsid w:val="00912037"/>
    <w:rsid w:val="009123B6"/>
    <w:rsid w:val="009126C7"/>
    <w:rsid w:val="00920034"/>
    <w:rsid w:val="00921D0F"/>
    <w:rsid w:val="00924743"/>
    <w:rsid w:val="00926E42"/>
    <w:rsid w:val="009303B7"/>
    <w:rsid w:val="00934DD0"/>
    <w:rsid w:val="00937309"/>
    <w:rsid w:val="00941365"/>
    <w:rsid w:val="0094507A"/>
    <w:rsid w:val="009479B8"/>
    <w:rsid w:val="009541F9"/>
    <w:rsid w:val="009572C7"/>
    <w:rsid w:val="00961626"/>
    <w:rsid w:val="00961982"/>
    <w:rsid w:val="00965969"/>
    <w:rsid w:val="0098354A"/>
    <w:rsid w:val="0098732E"/>
    <w:rsid w:val="009916C8"/>
    <w:rsid w:val="00992BBF"/>
    <w:rsid w:val="009931B7"/>
    <w:rsid w:val="009A2362"/>
    <w:rsid w:val="009A4C0F"/>
    <w:rsid w:val="009B28D5"/>
    <w:rsid w:val="009B4F66"/>
    <w:rsid w:val="009B735C"/>
    <w:rsid w:val="009C24ED"/>
    <w:rsid w:val="009D4B4E"/>
    <w:rsid w:val="009F1515"/>
    <w:rsid w:val="009F7A90"/>
    <w:rsid w:val="00A010F7"/>
    <w:rsid w:val="00A16A18"/>
    <w:rsid w:val="00A273EE"/>
    <w:rsid w:val="00A34FA3"/>
    <w:rsid w:val="00A45EB1"/>
    <w:rsid w:val="00A54D49"/>
    <w:rsid w:val="00A57C0B"/>
    <w:rsid w:val="00A736B8"/>
    <w:rsid w:val="00A73B08"/>
    <w:rsid w:val="00A80B40"/>
    <w:rsid w:val="00A8703A"/>
    <w:rsid w:val="00AB2770"/>
    <w:rsid w:val="00AB2C07"/>
    <w:rsid w:val="00AC23C2"/>
    <w:rsid w:val="00AC7718"/>
    <w:rsid w:val="00AD2FA8"/>
    <w:rsid w:val="00AE1C50"/>
    <w:rsid w:val="00AF3D95"/>
    <w:rsid w:val="00AF6BD5"/>
    <w:rsid w:val="00AF770E"/>
    <w:rsid w:val="00B008CF"/>
    <w:rsid w:val="00B206EB"/>
    <w:rsid w:val="00B228DE"/>
    <w:rsid w:val="00B23523"/>
    <w:rsid w:val="00B31C7A"/>
    <w:rsid w:val="00B5423C"/>
    <w:rsid w:val="00B618E9"/>
    <w:rsid w:val="00B634C6"/>
    <w:rsid w:val="00B6635C"/>
    <w:rsid w:val="00B70154"/>
    <w:rsid w:val="00B70E6D"/>
    <w:rsid w:val="00B7756C"/>
    <w:rsid w:val="00B869B6"/>
    <w:rsid w:val="00B92C01"/>
    <w:rsid w:val="00B931F2"/>
    <w:rsid w:val="00BA3553"/>
    <w:rsid w:val="00BB13C6"/>
    <w:rsid w:val="00BB65C2"/>
    <w:rsid w:val="00BC45D0"/>
    <w:rsid w:val="00BE0B48"/>
    <w:rsid w:val="00BE2C17"/>
    <w:rsid w:val="00BE4075"/>
    <w:rsid w:val="00BE6374"/>
    <w:rsid w:val="00C04759"/>
    <w:rsid w:val="00C20682"/>
    <w:rsid w:val="00C24F2F"/>
    <w:rsid w:val="00C251BC"/>
    <w:rsid w:val="00C265E7"/>
    <w:rsid w:val="00C26E6C"/>
    <w:rsid w:val="00C3068C"/>
    <w:rsid w:val="00C32EBF"/>
    <w:rsid w:val="00C4100F"/>
    <w:rsid w:val="00C46438"/>
    <w:rsid w:val="00C56E20"/>
    <w:rsid w:val="00C608E5"/>
    <w:rsid w:val="00C61D2B"/>
    <w:rsid w:val="00C866ED"/>
    <w:rsid w:val="00CA1FE9"/>
    <w:rsid w:val="00CA2B7B"/>
    <w:rsid w:val="00CD0303"/>
    <w:rsid w:val="00CD0434"/>
    <w:rsid w:val="00CD1CED"/>
    <w:rsid w:val="00CF68FB"/>
    <w:rsid w:val="00CF7DEC"/>
    <w:rsid w:val="00D018DC"/>
    <w:rsid w:val="00D02AF4"/>
    <w:rsid w:val="00D12688"/>
    <w:rsid w:val="00D151D3"/>
    <w:rsid w:val="00D24FE3"/>
    <w:rsid w:val="00D26E56"/>
    <w:rsid w:val="00D33AA6"/>
    <w:rsid w:val="00D37B68"/>
    <w:rsid w:val="00D4633A"/>
    <w:rsid w:val="00D64650"/>
    <w:rsid w:val="00D64AB8"/>
    <w:rsid w:val="00D67763"/>
    <w:rsid w:val="00D7217B"/>
    <w:rsid w:val="00D82F85"/>
    <w:rsid w:val="00D97C6A"/>
    <w:rsid w:val="00DD67E3"/>
    <w:rsid w:val="00E00C37"/>
    <w:rsid w:val="00E016A3"/>
    <w:rsid w:val="00E035F8"/>
    <w:rsid w:val="00E04F99"/>
    <w:rsid w:val="00E17C05"/>
    <w:rsid w:val="00E23E64"/>
    <w:rsid w:val="00E35F26"/>
    <w:rsid w:val="00E4045B"/>
    <w:rsid w:val="00E43EF8"/>
    <w:rsid w:val="00E53FF2"/>
    <w:rsid w:val="00E55DDE"/>
    <w:rsid w:val="00E56EEB"/>
    <w:rsid w:val="00E74279"/>
    <w:rsid w:val="00E93829"/>
    <w:rsid w:val="00EA2321"/>
    <w:rsid w:val="00EA6459"/>
    <w:rsid w:val="00EA6EBE"/>
    <w:rsid w:val="00EB463F"/>
    <w:rsid w:val="00EC0D6F"/>
    <w:rsid w:val="00EC71BD"/>
    <w:rsid w:val="00ED20AB"/>
    <w:rsid w:val="00F07D78"/>
    <w:rsid w:val="00F10D30"/>
    <w:rsid w:val="00F12E44"/>
    <w:rsid w:val="00F23B56"/>
    <w:rsid w:val="00F27A1A"/>
    <w:rsid w:val="00F30C2C"/>
    <w:rsid w:val="00F34477"/>
    <w:rsid w:val="00F37CD2"/>
    <w:rsid w:val="00F517CA"/>
    <w:rsid w:val="00F81F0B"/>
    <w:rsid w:val="00F87CB1"/>
    <w:rsid w:val="00F9234F"/>
    <w:rsid w:val="00F94D2A"/>
    <w:rsid w:val="00F95350"/>
    <w:rsid w:val="00FA0A0A"/>
    <w:rsid w:val="00FA5639"/>
    <w:rsid w:val="00FA5A2B"/>
    <w:rsid w:val="00FB2DA5"/>
    <w:rsid w:val="00FB624E"/>
    <w:rsid w:val="00FB7455"/>
    <w:rsid w:val="00FD5AA1"/>
    <w:rsid w:val="00FE4539"/>
    <w:rsid w:val="00FF0970"/>
    <w:rsid w:val="00FF18E1"/>
    <w:rsid w:val="00FF4783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ilovmr.ru/index.php/plan-raboty-ksk/817-plan-raboty-ksk-na-2013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EE63-EA9C-4AEE-8BF3-B32CFC15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8T10:15:00Z</cp:lastPrinted>
  <dcterms:created xsi:type="dcterms:W3CDTF">2021-08-24T06:02:00Z</dcterms:created>
  <dcterms:modified xsi:type="dcterms:W3CDTF">2021-08-24T06:02:00Z</dcterms:modified>
</cp:coreProperties>
</file>